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DB347A" w14:textId="77777777" w:rsidR="00106ED1" w:rsidRDefault="00106ED1">
      <w:pPr>
        <w:pStyle w:val="2"/>
        <w:rPr>
          <w:b w:val="0"/>
          <w:bCs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  <w:bCs/>
        </w:rPr>
        <w:t>音乐站</w:t>
      </w:r>
      <w:r>
        <w:rPr>
          <w:rFonts w:hint="eastAsia"/>
          <w:b w:val="0"/>
          <w:bCs/>
        </w:rPr>
        <w:t xml:space="preserve"> </w:t>
      </w:r>
      <w:r>
        <w:rPr>
          <w:rFonts w:hint="eastAsia"/>
          <w:b w:val="0"/>
          <w:bCs/>
        </w:rPr>
        <w:t>详细设计文档</w:t>
      </w:r>
    </w:p>
    <w:p w14:paraId="3A51FC8D" w14:textId="7CF016CF" w:rsidR="001F339A" w:rsidRPr="001F339A" w:rsidRDefault="00F45E59" w:rsidP="001F339A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王志谦（负责人）、曹永立</w:t>
      </w:r>
      <w:bookmarkStart w:id="0" w:name="_GoBack"/>
      <w:bookmarkEnd w:id="0"/>
    </w:p>
    <w:p w14:paraId="5D791644" w14:textId="77777777" w:rsidR="00106ED1" w:rsidRDefault="00106ED1">
      <w:pPr>
        <w:pStyle w:val="TOC"/>
        <w:spacing w:after="240"/>
        <w:rPr>
          <w:rFonts w:ascii="Arial" w:hAnsi="Arial" w:cs="Arial"/>
        </w:rPr>
      </w:pPr>
      <w:r>
        <w:rPr>
          <w:rFonts w:ascii="Arial" w:hAnsi="Arial" w:cs="Arial"/>
          <w:lang w:val="zh-CN"/>
        </w:rPr>
        <w:t>目录</w:t>
      </w:r>
    </w:p>
    <w:p w14:paraId="095828EA" w14:textId="77777777" w:rsidR="00106ED1" w:rsidRDefault="00106ED1" w:rsidP="00106ED1">
      <w:pPr>
        <w:pStyle w:val="10"/>
        <w:tabs>
          <w:tab w:val="right" w:leader="dot" w:pos="8306"/>
        </w:tabs>
      </w:pPr>
      <w:r>
        <w:rPr>
          <w:rFonts w:hint="eastAsia"/>
          <w:lang w:val="zh-CN"/>
        </w:rPr>
        <w:t>一、设计概要</w:t>
      </w:r>
      <w:r>
        <w:rPr>
          <w:lang w:val="zh-CN"/>
        </w:rPr>
        <w:tab/>
        <w:t>1</w:t>
      </w:r>
    </w:p>
    <w:p w14:paraId="1626564D" w14:textId="587BD09F" w:rsidR="00106ED1" w:rsidRDefault="00106ED1" w:rsidP="00106ED1">
      <w:pPr>
        <w:pStyle w:val="20"/>
        <w:tabs>
          <w:tab w:val="right" w:leader="dot" w:pos="8306"/>
        </w:tabs>
        <w:rPr>
          <w:lang w:val="zh-CN"/>
        </w:rPr>
      </w:pPr>
      <w:r>
        <w:rPr>
          <w:lang w:val="zh-CN"/>
        </w:rPr>
        <w:t xml:space="preserve">  </w:t>
      </w: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编写目的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1</w:t>
      </w:r>
    </w:p>
    <w:p w14:paraId="57C991C7" w14:textId="3FB388F0" w:rsidR="00106ED1" w:rsidRPr="0079407A" w:rsidRDefault="00106ED1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1.2</w:t>
      </w:r>
      <w:r>
        <w:rPr>
          <w:rFonts w:hint="eastAsia"/>
        </w:rPr>
        <w:t>板块划分说明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1</w:t>
      </w:r>
    </w:p>
    <w:p w14:paraId="6AEA55E8" w14:textId="62DBD7C8" w:rsidR="00106ED1" w:rsidRPr="0079407A" w:rsidRDefault="00106ED1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1.3</w:t>
      </w:r>
      <w:r>
        <w:rPr>
          <w:rFonts w:hint="eastAsia"/>
        </w:rPr>
        <w:t>参考资料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1</w:t>
      </w:r>
    </w:p>
    <w:p w14:paraId="3AEEA496" w14:textId="3054D6C2" w:rsidR="00106ED1" w:rsidRP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   </w:t>
      </w:r>
      <w:r w:rsidR="00106ED1">
        <w:rPr>
          <w:rFonts w:hint="eastAsia"/>
        </w:rPr>
        <w:t>1.3.1</w:t>
      </w:r>
      <w:r w:rsidR="00106ED1">
        <w:rPr>
          <w:rFonts w:hint="eastAsia"/>
        </w:rPr>
        <w:t>网站使用框架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1</w:t>
      </w:r>
    </w:p>
    <w:p w14:paraId="702CD958" w14:textId="2FB41E02" w:rsidR="00106ED1" w:rsidRP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   </w:t>
      </w:r>
      <w:r w:rsidR="00106ED1">
        <w:rPr>
          <w:rFonts w:hint="eastAsia"/>
        </w:rPr>
        <w:t>1.3.2</w:t>
      </w:r>
      <w:r w:rsidR="00106ED1">
        <w:rPr>
          <w:rFonts w:hint="eastAsia"/>
        </w:rPr>
        <w:t>网站参照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1</w:t>
      </w:r>
    </w:p>
    <w:p w14:paraId="6A05FEA1" w14:textId="00ABE76B" w:rsidR="00106ED1" w:rsidRDefault="0079407A" w:rsidP="00106ED1">
      <w:pPr>
        <w:pStyle w:val="10"/>
        <w:tabs>
          <w:tab w:val="right" w:leader="dot" w:pos="8306"/>
        </w:tabs>
      </w:pPr>
      <w:r>
        <w:rPr>
          <w:rFonts w:hint="eastAsia"/>
          <w:lang w:val="zh-CN"/>
        </w:rPr>
        <w:t>二、程序系统结构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2</w:t>
      </w:r>
    </w:p>
    <w:p w14:paraId="03064474" w14:textId="77777777" w:rsid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  <w:lang w:val="zh-CN"/>
        </w:rPr>
        <w:t xml:space="preserve">  2.1</w:t>
      </w:r>
      <w:r>
        <w:rPr>
          <w:rFonts w:hint="eastAsia"/>
          <w:lang w:val="zh-CN"/>
        </w:rPr>
        <w:t>模块展示</w:t>
      </w:r>
      <w:r>
        <w:rPr>
          <w:lang w:val="zh-CN"/>
        </w:rPr>
        <w:tab/>
        <w:t>2</w:t>
      </w:r>
    </w:p>
    <w:p w14:paraId="227CC114" w14:textId="345E0EA0" w:rsid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2.2</w:t>
      </w:r>
      <w:r>
        <w:rPr>
          <w:rFonts w:hint="eastAsia"/>
        </w:rPr>
        <w:t>模块注释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6</w:t>
      </w:r>
    </w:p>
    <w:p w14:paraId="2707D2D1" w14:textId="7CBEC706" w:rsid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2.3</w:t>
      </w:r>
      <w:r>
        <w:rPr>
          <w:rFonts w:hint="eastAsia"/>
        </w:rPr>
        <w:t>程序描述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6</w:t>
      </w:r>
    </w:p>
    <w:p w14:paraId="722F6F65" w14:textId="7F0BB69E" w:rsidR="0079407A" w:rsidRDefault="0079407A" w:rsidP="0079407A">
      <w:pPr>
        <w:pStyle w:val="10"/>
        <w:tabs>
          <w:tab w:val="right" w:leader="dot" w:pos="8306"/>
        </w:tabs>
      </w:pPr>
      <w:r>
        <w:rPr>
          <w:rFonts w:hint="eastAsia"/>
          <w:lang w:val="zh-CN"/>
        </w:rPr>
        <w:t>三、设计要求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8</w:t>
      </w:r>
    </w:p>
    <w:p w14:paraId="20D15CDF" w14:textId="4F787F64" w:rsid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  <w:lang w:val="zh-CN"/>
        </w:rPr>
        <w:t xml:space="preserve">  3.1</w:t>
      </w:r>
      <w:r>
        <w:rPr>
          <w:rFonts w:hint="eastAsia"/>
          <w:lang w:val="zh-CN"/>
        </w:rPr>
        <w:t>功能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8</w:t>
      </w:r>
    </w:p>
    <w:p w14:paraId="1AE48F23" w14:textId="580620B5" w:rsid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3.2</w:t>
      </w:r>
      <w:r>
        <w:rPr>
          <w:rFonts w:hint="eastAsia"/>
        </w:rPr>
        <w:t>性能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8</w:t>
      </w:r>
    </w:p>
    <w:p w14:paraId="4D53E710" w14:textId="75DECA90" w:rsidR="0079407A" w:rsidRP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 3.3</w:t>
      </w:r>
      <w:r>
        <w:rPr>
          <w:rFonts w:hint="eastAsia"/>
        </w:rPr>
        <w:t>逻辑流图</w:t>
      </w:r>
      <w:r w:rsidR="006852B7">
        <w:rPr>
          <w:lang w:val="zh-CN"/>
        </w:rPr>
        <w:tab/>
      </w:r>
      <w:r w:rsidR="006852B7">
        <w:rPr>
          <w:rFonts w:hint="eastAsia"/>
          <w:lang w:val="zh-CN"/>
        </w:rPr>
        <w:t>8</w:t>
      </w:r>
    </w:p>
    <w:p w14:paraId="26D4373E" w14:textId="77777777" w:rsidR="0079407A" w:rsidRPr="0079407A" w:rsidRDefault="0079407A" w:rsidP="0079407A">
      <w:pPr>
        <w:rPr>
          <w:lang w:val="zh-CN"/>
        </w:rPr>
      </w:pPr>
    </w:p>
    <w:p w14:paraId="3658049D" w14:textId="77777777" w:rsidR="00106ED1" w:rsidRPr="0079407A" w:rsidRDefault="0079407A" w:rsidP="0079407A">
      <w:pPr>
        <w:pStyle w:val="20"/>
        <w:tabs>
          <w:tab w:val="right" w:leader="dot" w:pos="8306"/>
        </w:tabs>
        <w:rPr>
          <w:lang w:val="zh-CN"/>
        </w:rPr>
      </w:pPr>
      <w:r>
        <w:rPr>
          <w:rFonts w:hint="eastAsia"/>
        </w:rPr>
        <w:t xml:space="preserve"> </w:t>
      </w:r>
      <w:r w:rsidR="00106ED1">
        <w:br w:type="page"/>
      </w:r>
    </w:p>
    <w:p w14:paraId="69B5D2A0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32"/>
          <w:szCs w:val="32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/>
          <w:color w:val="000000"/>
          <w:sz w:val="32"/>
          <w:szCs w:val="32"/>
          <w:shd w:val="clear" w:color="auto" w:fill="FFFFFF"/>
        </w:rPr>
        <w:lastRenderedPageBreak/>
        <w:t>一、设计概要</w:t>
      </w:r>
    </w:p>
    <w:p w14:paraId="7F5E2AEC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/>
          <w:bCs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  <w:shd w:val="clear" w:color="auto" w:fill="FFFFFF"/>
        </w:rPr>
        <w:t>1.1 编写目的</w:t>
      </w:r>
    </w:p>
    <w:p w14:paraId="5AA1A807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 xml:space="preserve">   明确开发流程</w:t>
      </w:r>
    </w:p>
    <w:p w14:paraId="06B7FDF9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 xml:space="preserve">   1.2 板块划分说明</w:t>
      </w:r>
    </w:p>
    <w:p w14:paraId="5B96DC5F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Index</w:t>
      </w:r>
      <w:r w:rsidRPr="00106ED1"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  <w:t xml:space="preserve">.html   </w:t>
      </w: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为主页面</w:t>
      </w:r>
    </w:p>
    <w:p w14:paraId="45911B14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  <w:t xml:space="preserve">GameIndex.html </w:t>
      </w: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为具体游戏音乐主页面</w:t>
      </w:r>
    </w:p>
    <w:p w14:paraId="6AC89DB0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Musici</w:t>
      </w:r>
      <w:r w:rsidRPr="00106ED1"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  <w:t xml:space="preserve">Index.html </w:t>
      </w: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为游戏音乐主页面</w:t>
      </w:r>
    </w:p>
    <w:p w14:paraId="2D565775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About</w:t>
      </w:r>
      <w:r w:rsidRPr="00106ED1"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  <w:t xml:space="preserve">.html  </w:t>
      </w: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关于我们页面</w:t>
      </w:r>
    </w:p>
    <w:p w14:paraId="6465FA58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 xml:space="preserve">   1.3 </w:t>
      </w: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参考资料</w:t>
      </w:r>
    </w:p>
    <w:p w14:paraId="3741EFD1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 xml:space="preserve">   1.3.1网站使用框架</w:t>
      </w:r>
    </w:p>
    <w:p w14:paraId="7799E357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left="1418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（1）</w:t>
      </w:r>
      <w:r w:rsidRPr="00106ED1"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  <w:t xml:space="preserve">mongoDB </w:t>
      </w:r>
      <w:r w:rsidRPr="00106ED1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>基于分布式文件存储的数据库</w:t>
      </w:r>
    </w:p>
    <w:p w14:paraId="65B36635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    （2）</w:t>
      </w:r>
      <w:r w:rsidRPr="00106ED1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Jquery 前段js框架</w:t>
      </w:r>
    </w:p>
    <w:p w14:paraId="2E64E4C8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    （3）</w:t>
      </w:r>
      <w:r w:rsidRPr="00106ED1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Angularjs </w:t>
      </w:r>
      <w:r w:rsidRPr="00106ED1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>开发Web页面的框架、模板以及数据绑定和丰富UI组件</w:t>
      </w:r>
    </w:p>
    <w:p w14:paraId="6FA9AB37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           （4）</w:t>
      </w:r>
      <w:r w:rsidRPr="00106ED1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Boorstrap</w:t>
      </w:r>
      <w:r w:rsidRPr="00106ED1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 xml:space="preserve"> </w:t>
      </w:r>
      <w:r w:rsidRPr="00106ED1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前段css框架</w:t>
      </w:r>
    </w:p>
    <w:p w14:paraId="5B1A3FA9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="420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 xml:space="preserve">    1.3.2</w:t>
      </w:r>
      <w:r w:rsidRPr="00106ED1"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网站参照：</w:t>
      </w:r>
    </w:p>
    <w:p w14:paraId="190918C7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 xml:space="preserve">        （1）</w:t>
      </w:r>
      <w:r w:rsidRPr="00106ED1"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  <w:t xml:space="preserve">tower.im </w:t>
      </w: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参照其样式，颜色搭配</w:t>
      </w:r>
    </w:p>
    <w:p w14:paraId="0D0850BB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 xml:space="preserve">        （2）</w:t>
      </w:r>
      <w:r w:rsidRPr="00106ED1">
        <w:rPr>
          <w:rFonts w:asciiTheme="minorEastAsia" w:eastAsiaTheme="minorEastAsia" w:hAnsiTheme="minorEastAsia"/>
          <w:bCs/>
          <w:color w:val="000000"/>
          <w:sz w:val="24"/>
          <w:szCs w:val="24"/>
          <w:shd w:val="clear" w:color="auto" w:fill="FFFFFF"/>
        </w:rPr>
        <w:t xml:space="preserve">getbrains.com </w:t>
      </w:r>
      <w:r w:rsidRPr="00106ED1">
        <w:rPr>
          <w:rFonts w:asciiTheme="minorEastAsia" w:eastAsiaTheme="minorEastAsia" w:hAnsiTheme="minorEastAsia" w:hint="eastAsia"/>
          <w:bCs/>
          <w:color w:val="000000"/>
          <w:sz w:val="24"/>
          <w:szCs w:val="24"/>
          <w:shd w:val="clear" w:color="auto" w:fill="FFFFFF"/>
        </w:rPr>
        <w:t>参照其导航，布局</w:t>
      </w:r>
    </w:p>
    <w:p w14:paraId="130DBF86" w14:textId="77777777" w:rsid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117923E4" w14:textId="77777777" w:rsid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6F629BBF" w14:textId="77777777" w:rsid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34FDD7E3" w14:textId="77777777" w:rsid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094FEFB7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32"/>
          <w:szCs w:val="32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/>
          <w:color w:val="000000"/>
          <w:sz w:val="32"/>
          <w:szCs w:val="32"/>
          <w:shd w:val="clear" w:color="auto" w:fill="FFFFFF"/>
        </w:rPr>
        <w:t>二、</w:t>
      </w:r>
      <w:r w:rsidRPr="00106ED1">
        <w:rPr>
          <w:rFonts w:asciiTheme="minorEastAsia" w:eastAsiaTheme="minorEastAsia" w:hAnsiTheme="minorEastAsia"/>
          <w:b/>
          <w:color w:val="000000"/>
          <w:sz w:val="32"/>
          <w:szCs w:val="32"/>
          <w:shd w:val="clear" w:color="auto" w:fill="FFFFFF"/>
        </w:rPr>
        <w:t>程序系统结构</w:t>
      </w:r>
    </w:p>
    <w:p w14:paraId="5AAC078F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2.1模块展示</w:t>
      </w:r>
    </w:p>
    <w:p w14:paraId="14AAEF1D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Index</w:t>
      </w: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.html</w:t>
      </w:r>
    </w:p>
    <w:p w14:paraId="7CA3F02B" w14:textId="77777777" w:rsidR="00106ED1" w:rsidRPr="00106ED1" w:rsidRDefault="00CD3B86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5BE6EF1" wp14:editId="05B2FAF5">
            <wp:extent cx="5257800" cy="7112000"/>
            <wp:effectExtent l="0" t="0" r="0" b="0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A26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MusicIndex.html</w:t>
      </w:r>
    </w:p>
    <w:p w14:paraId="455D9644" w14:textId="77777777" w:rsidR="00106ED1" w:rsidRPr="00106ED1" w:rsidRDefault="00CD3B86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E522F98" wp14:editId="71F8A299">
            <wp:extent cx="5257800" cy="6400800"/>
            <wp:effectExtent l="0" t="0" r="0" b="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8CF7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GameIndex.html</w:t>
      </w:r>
    </w:p>
    <w:p w14:paraId="56DEA689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</w:p>
    <w:p w14:paraId="36A7C890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</w:p>
    <w:p w14:paraId="5DC5FA47" w14:textId="77777777" w:rsidR="00106ED1" w:rsidRPr="00106ED1" w:rsidRDefault="00CD3B86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A82B340" wp14:editId="33239F34">
            <wp:extent cx="5257800" cy="7835900"/>
            <wp:effectExtent l="0" t="0" r="0" b="12700"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57F4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About.html</w:t>
      </w:r>
    </w:p>
    <w:p w14:paraId="407DDD2B" w14:textId="77777777" w:rsidR="00106ED1" w:rsidRPr="00106ED1" w:rsidRDefault="00CD3B86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89F5884" wp14:editId="1413BCDD">
            <wp:extent cx="5270500" cy="7899400"/>
            <wp:effectExtent l="0" t="0" r="12700" b="0"/>
            <wp:docPr id="8" name="图片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96EF" w14:textId="77777777" w:rsid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409D2046" w14:textId="77777777" w:rsid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66EBE1E9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2.2模块注释</w:t>
      </w:r>
    </w:p>
    <w:p w14:paraId="0246A89A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总：1</w:t>
      </w: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 xml:space="preserve">.header 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头部一级导航； 2.eheader 头部二级导航；3.footer 底部版权等概要说明</w:t>
      </w:r>
    </w:p>
    <w:p w14:paraId="6BBEC035" w14:textId="77777777" w:rsidR="0079407A" w:rsidRDefault="00106ED1" w:rsidP="00106ED1">
      <w:pPr>
        <w:numPr>
          <w:ilvl w:val="0"/>
          <w:numId w:val="2"/>
        </w:num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In</w:t>
      </w: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 xml:space="preserve">slider 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主页页面走马灯；</w:t>
      </w:r>
    </w:p>
    <w:p w14:paraId="0FE0AE2A" w14:textId="77777777" w:rsidR="0079407A" w:rsidRDefault="00106ED1" w:rsidP="0079407A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5.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eslider 分页页面走马灯；</w:t>
      </w:r>
    </w:p>
    <w:p w14:paraId="398643DF" w14:textId="77777777" w:rsidR="00106ED1" w:rsidRPr="00106ED1" w:rsidRDefault="00106ED1" w:rsidP="0079407A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6</w:t>
      </w: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.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Mdemo 音乐展示模块；</w:t>
      </w:r>
    </w:p>
    <w:p w14:paraId="6EE687D8" w14:textId="77777777" w:rsidR="0079407A" w:rsidRDefault="00106ED1" w:rsidP="00106ED1">
      <w:pPr>
        <w:numPr>
          <w:ilvl w:val="0"/>
          <w:numId w:val="3"/>
        </w:num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 xml:space="preserve">Vdemo 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 xml:space="preserve">视频模块展示 </w:t>
      </w:r>
    </w:p>
    <w:p w14:paraId="1CF64E66" w14:textId="77777777" w:rsidR="0079407A" w:rsidRDefault="00106ED1" w:rsidP="0079407A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8.Address 地址展示模块；</w:t>
      </w:r>
    </w:p>
    <w:p w14:paraId="302A6C4F" w14:textId="77777777" w:rsidR="00106ED1" w:rsidRPr="00106ED1" w:rsidRDefault="00106ED1" w:rsidP="0079407A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9</w:t>
      </w: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.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InContent 主页内容展示模块</w:t>
      </w:r>
    </w:p>
    <w:p w14:paraId="6689D097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10</w:t>
      </w: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.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Indemo 主页视频模板展示</w:t>
      </w:r>
    </w:p>
    <w:p w14:paraId="50140C0B" w14:textId="77777777" w:rsid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2C1EDE02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2.3</w:t>
      </w: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程序描述</w:t>
      </w:r>
    </w:p>
    <w:p w14:paraId="3737CEAA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部分代码实现展示</w:t>
      </w:r>
    </w:p>
    <w:p w14:paraId="730024B9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模块1.header部分代码实现</w:t>
      </w:r>
    </w:p>
    <w:p w14:paraId="678DCCA8" w14:textId="77777777" w:rsidR="00106ED1" w:rsidRPr="00106ED1" w:rsidRDefault="00CD3B86" w:rsidP="00106ED1">
      <w:pPr>
        <w:autoSpaceDN w:val="0"/>
        <w:spacing w:beforeAutospacing="1" w:afterAutospacing="1" w:line="40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44115F8" wp14:editId="5FF4A0F6">
            <wp:extent cx="5219700" cy="24511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482F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模块3.footer部分代码实现</w:t>
      </w:r>
    </w:p>
    <w:p w14:paraId="546B1647" w14:textId="77777777" w:rsidR="00106ED1" w:rsidRPr="00106ED1" w:rsidRDefault="00CD3B86" w:rsidP="00106ED1">
      <w:pPr>
        <w:autoSpaceDN w:val="0"/>
        <w:spacing w:beforeAutospacing="1" w:afterAutospacing="1" w:line="40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6CFDD5A" wp14:editId="2F6B9353">
            <wp:extent cx="5232400" cy="220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8E84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</w:p>
    <w:p w14:paraId="336226EF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Angularjs 部分代码</w:t>
      </w:r>
    </w:p>
    <w:p w14:paraId="577C7584" w14:textId="77777777" w:rsidR="00106ED1" w:rsidRPr="00106ED1" w:rsidRDefault="00CD3B86" w:rsidP="00106ED1">
      <w:pPr>
        <w:autoSpaceDN w:val="0"/>
        <w:spacing w:beforeAutospacing="1" w:afterAutospacing="1" w:line="40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CFF9185" wp14:editId="037E8844">
            <wp:extent cx="5181600" cy="2819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28DC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 xml:space="preserve">css </w:t>
      </w: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部分代码</w:t>
      </w:r>
    </w:p>
    <w:p w14:paraId="2CED6CF2" w14:textId="77777777" w:rsidR="00106ED1" w:rsidRPr="00106ED1" w:rsidRDefault="00CD3B86" w:rsidP="00106ED1">
      <w:pPr>
        <w:autoSpaceDN w:val="0"/>
        <w:spacing w:beforeAutospacing="1" w:afterAutospacing="1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83E503A" wp14:editId="79988B65">
            <wp:extent cx="5181600" cy="25273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3E68" w14:textId="77777777" w:rsid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p w14:paraId="655BE1FD" w14:textId="77777777" w:rsidR="00106ED1" w:rsidRPr="00CD3B86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32"/>
          <w:szCs w:val="32"/>
          <w:shd w:val="clear" w:color="auto" w:fill="FFFFFF"/>
        </w:rPr>
      </w:pPr>
      <w:r w:rsidRPr="00CD3B86">
        <w:rPr>
          <w:rFonts w:asciiTheme="minorEastAsia" w:eastAsiaTheme="minorEastAsia" w:hAnsiTheme="minorEastAsia" w:hint="eastAsia"/>
          <w:b/>
          <w:color w:val="000000"/>
          <w:sz w:val="32"/>
          <w:szCs w:val="32"/>
          <w:shd w:val="clear" w:color="auto" w:fill="FFFFFF"/>
        </w:rPr>
        <w:t>三、设计要求</w:t>
      </w:r>
    </w:p>
    <w:p w14:paraId="10F98852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Chars="218" w:firstLine="566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3.1</w:t>
      </w: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功能</w:t>
      </w:r>
    </w:p>
    <w:p w14:paraId="4FEF6A5C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Chars="218" w:firstLine="523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网站可在线观看视频，在线收听音乐，在线评论，在线分享，在线登陆，在线注册，在线下载音视频</w:t>
      </w:r>
    </w:p>
    <w:p w14:paraId="2ED02A95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ind w:firstLineChars="218" w:firstLine="566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3.2</w:t>
      </w: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性能</w:t>
      </w:r>
    </w:p>
    <w:p w14:paraId="02FE63D5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ind w:firstLineChars="218" w:firstLine="523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此网站要求大致布局兼容IE7以上版本IE浏览器，以及google chrome ，fireFix等使用率较高浏览器</w:t>
      </w:r>
    </w:p>
    <w:p w14:paraId="7448A3B7" w14:textId="77777777" w:rsidR="00106ED1" w:rsidRPr="00106ED1" w:rsidRDefault="00CD3B86" w:rsidP="00106ED1">
      <w:pPr>
        <w:shd w:val="solid" w:color="FFFFFF" w:fill="auto"/>
        <w:autoSpaceDN w:val="0"/>
        <w:spacing w:before="225" w:after="30" w:line="400" w:lineRule="atLeast"/>
        <w:ind w:firstLineChars="218" w:firstLine="458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A916" wp14:editId="6EEB9385">
            <wp:simplePos x="0" y="0"/>
            <wp:positionH relativeFrom="column">
              <wp:posOffset>-114300</wp:posOffset>
            </wp:positionH>
            <wp:positionV relativeFrom="paragraph">
              <wp:posOffset>495300</wp:posOffset>
            </wp:positionV>
            <wp:extent cx="5473700" cy="2895600"/>
            <wp:effectExtent l="0" t="0" r="12700" b="0"/>
            <wp:wrapSquare wrapText="bothSides"/>
            <wp:docPr id="9" name="图片 2" descr="music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_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D1"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3.3</w:t>
      </w:r>
      <w:r w:rsidR="00106ED1"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逻辑流程</w:t>
      </w:r>
    </w:p>
    <w:p w14:paraId="21BD8C4F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122" w:tblpY="468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930"/>
        <w:gridCol w:w="945"/>
        <w:gridCol w:w="1785"/>
      </w:tblGrid>
      <w:tr w:rsidR="00106ED1" w:rsidRPr="00106ED1" w14:paraId="44569D6F" w14:textId="77777777" w:rsidTr="00106ED1">
        <w:trPr>
          <w:trHeight w:val="540"/>
        </w:trPr>
        <w:tc>
          <w:tcPr>
            <w:tcW w:w="2520" w:type="dxa"/>
          </w:tcPr>
          <w:p w14:paraId="7FBC8198" w14:textId="77777777" w:rsidR="00106ED1" w:rsidRPr="00106ED1" w:rsidRDefault="00106ED1" w:rsidP="00106ED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第一模板页面</w:t>
            </w:r>
          </w:p>
        </w:tc>
        <w:tc>
          <w:tcPr>
            <w:tcW w:w="3930" w:type="dxa"/>
          </w:tcPr>
          <w:p w14:paraId="7DC4AEAF" w14:textId="77777777" w:rsidR="00106ED1" w:rsidRPr="00106ED1" w:rsidRDefault="00106ED1" w:rsidP="00106ED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说明</w:t>
            </w:r>
          </w:p>
        </w:tc>
        <w:tc>
          <w:tcPr>
            <w:tcW w:w="945" w:type="dxa"/>
          </w:tcPr>
          <w:p w14:paraId="7D6E632F" w14:textId="77777777" w:rsidR="00106ED1" w:rsidRPr="00106ED1" w:rsidRDefault="00106ED1" w:rsidP="00106ED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优先级</w:t>
            </w:r>
          </w:p>
        </w:tc>
        <w:tc>
          <w:tcPr>
            <w:tcW w:w="1785" w:type="dxa"/>
          </w:tcPr>
          <w:p w14:paraId="0EE00CC5" w14:textId="77777777" w:rsidR="00106ED1" w:rsidRPr="00106ED1" w:rsidRDefault="00106ED1" w:rsidP="00106ED1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06ED1" w:rsidRPr="00106ED1" w14:paraId="7C2F49B5" w14:textId="77777777" w:rsidTr="00106ED1">
        <w:trPr>
          <w:trHeight w:val="540"/>
        </w:trPr>
        <w:tc>
          <w:tcPr>
            <w:tcW w:w="2520" w:type="dxa"/>
          </w:tcPr>
          <w:p w14:paraId="49E28A2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首页</w:t>
            </w:r>
          </w:p>
        </w:tc>
        <w:tc>
          <w:tcPr>
            <w:tcW w:w="3930" w:type="dxa"/>
          </w:tcPr>
          <w:p w14:paraId="12DC0545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示范音乐（全部），最新宣传（全部），业务动态（部分），在线下载（部分）</w:t>
            </w:r>
          </w:p>
        </w:tc>
        <w:tc>
          <w:tcPr>
            <w:tcW w:w="945" w:type="dxa"/>
          </w:tcPr>
          <w:p w14:paraId="1DC2D387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5639A301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18EB1E3E" w14:textId="77777777" w:rsidTr="00106ED1">
        <w:trPr>
          <w:trHeight w:val="540"/>
        </w:trPr>
        <w:tc>
          <w:tcPr>
            <w:tcW w:w="2520" w:type="dxa"/>
          </w:tcPr>
          <w:p w14:paraId="3D2B979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登录页</w:t>
            </w:r>
          </w:p>
        </w:tc>
        <w:tc>
          <w:tcPr>
            <w:tcW w:w="3930" w:type="dxa"/>
          </w:tcPr>
          <w:p w14:paraId="4C6473C5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登录，注册</w:t>
            </w:r>
          </w:p>
        </w:tc>
        <w:tc>
          <w:tcPr>
            <w:tcW w:w="945" w:type="dxa"/>
          </w:tcPr>
          <w:p w14:paraId="44BA3192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360C822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57BE6BB5" w14:textId="77777777" w:rsidTr="00106ED1">
        <w:trPr>
          <w:trHeight w:val="540"/>
        </w:trPr>
        <w:tc>
          <w:tcPr>
            <w:tcW w:w="2520" w:type="dxa"/>
          </w:tcPr>
          <w:p w14:paraId="0EF3E9D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音乐资讯页</w:t>
            </w:r>
          </w:p>
        </w:tc>
        <w:tc>
          <w:tcPr>
            <w:tcW w:w="3930" w:type="dxa"/>
          </w:tcPr>
          <w:p w14:paraId="3E5EDB96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最新消息（部分），业务动态（部分），公司招聘（全部），</w:t>
            </w:r>
          </w:p>
          <w:p w14:paraId="581AD458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报道（全部），团队（全部），访谈（全部），录音棚（全部），最新宣传（全部）</w:t>
            </w:r>
          </w:p>
        </w:tc>
        <w:tc>
          <w:tcPr>
            <w:tcW w:w="945" w:type="dxa"/>
          </w:tcPr>
          <w:p w14:paraId="18511F6B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7B2F117A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51BCED51" w14:textId="77777777" w:rsidTr="00106ED1">
        <w:trPr>
          <w:trHeight w:val="540"/>
        </w:trPr>
        <w:tc>
          <w:tcPr>
            <w:tcW w:w="2520" w:type="dxa"/>
          </w:tcPr>
          <w:p w14:paraId="3F36D84B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音乐资讯总页</w:t>
            </w:r>
          </w:p>
        </w:tc>
        <w:tc>
          <w:tcPr>
            <w:tcW w:w="3930" w:type="dxa"/>
          </w:tcPr>
          <w:p w14:paraId="3614916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新闻汇总（全部）</w:t>
            </w:r>
          </w:p>
        </w:tc>
        <w:tc>
          <w:tcPr>
            <w:tcW w:w="945" w:type="dxa"/>
          </w:tcPr>
          <w:p w14:paraId="4E1B2CA8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038CF5C3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25992512" w14:textId="77777777" w:rsidTr="00106ED1">
        <w:trPr>
          <w:trHeight w:val="540"/>
        </w:trPr>
        <w:tc>
          <w:tcPr>
            <w:tcW w:w="2520" w:type="dxa"/>
          </w:tcPr>
          <w:p w14:paraId="57E90E1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音乐资讯分页</w:t>
            </w:r>
          </w:p>
        </w:tc>
        <w:tc>
          <w:tcPr>
            <w:tcW w:w="3930" w:type="dxa"/>
          </w:tcPr>
          <w:p w14:paraId="22CEAE7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每一篇具体新闻报道</w:t>
            </w:r>
          </w:p>
        </w:tc>
        <w:tc>
          <w:tcPr>
            <w:tcW w:w="945" w:type="dxa"/>
          </w:tcPr>
          <w:p w14:paraId="6E08262E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49ADA4D4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3E2C10BA" w14:textId="77777777" w:rsidTr="00106ED1">
        <w:trPr>
          <w:trHeight w:val="540"/>
        </w:trPr>
        <w:tc>
          <w:tcPr>
            <w:tcW w:w="2520" w:type="dxa"/>
          </w:tcPr>
          <w:p w14:paraId="7F2FE506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音乐合集页</w:t>
            </w:r>
          </w:p>
        </w:tc>
        <w:tc>
          <w:tcPr>
            <w:tcW w:w="3930" w:type="dxa"/>
          </w:tcPr>
          <w:p w14:paraId="6B720DF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展示示范音乐（全部），游戏音乐（部分），动漫音乐（部分），CG（电影）音乐（部分），广告音乐（部分），企业歌曲（部分）</w:t>
            </w:r>
          </w:p>
        </w:tc>
        <w:tc>
          <w:tcPr>
            <w:tcW w:w="945" w:type="dxa"/>
          </w:tcPr>
          <w:p w14:paraId="118DACA6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0325048C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0087A9DD" w14:textId="77777777" w:rsidTr="00106ED1">
        <w:trPr>
          <w:trHeight w:val="540"/>
        </w:trPr>
        <w:tc>
          <w:tcPr>
            <w:tcW w:w="2520" w:type="dxa"/>
          </w:tcPr>
          <w:p w14:paraId="3B8A8D4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音乐具体页</w:t>
            </w:r>
          </w:p>
        </w:tc>
        <w:tc>
          <w:tcPr>
            <w:tcW w:w="3930" w:type="dxa"/>
          </w:tcPr>
          <w:p w14:paraId="4D5BE318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大型网络游戏/单击游戏，WebGame网页游戏，ipad/iphone/Android平台（均为全部）</w:t>
            </w:r>
          </w:p>
        </w:tc>
        <w:tc>
          <w:tcPr>
            <w:tcW w:w="945" w:type="dxa"/>
          </w:tcPr>
          <w:p w14:paraId="5923EFED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52B839A1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300874A2" w14:textId="77777777" w:rsidTr="00106ED1">
        <w:trPr>
          <w:trHeight w:val="540"/>
        </w:trPr>
        <w:tc>
          <w:tcPr>
            <w:tcW w:w="2520" w:type="dxa"/>
          </w:tcPr>
          <w:p w14:paraId="6F8C24A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动漫音乐具体页</w:t>
            </w:r>
          </w:p>
        </w:tc>
        <w:tc>
          <w:tcPr>
            <w:tcW w:w="3930" w:type="dxa"/>
          </w:tcPr>
          <w:p w14:paraId="6E6607C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动画连续剧/序列剧，动画电影/动画微电影/动画音乐剧/动画短片/动画宣传片/动画预告片，动画主题曲/动画片头/尾曲/动画插曲/动画主题MV，动画广告/动画片头（均为全部）</w:t>
            </w:r>
          </w:p>
        </w:tc>
        <w:tc>
          <w:tcPr>
            <w:tcW w:w="945" w:type="dxa"/>
          </w:tcPr>
          <w:p w14:paraId="5B4674FA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3902808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7A783506" w14:textId="77777777" w:rsidTr="00106ED1">
        <w:trPr>
          <w:trHeight w:val="540"/>
        </w:trPr>
        <w:tc>
          <w:tcPr>
            <w:tcW w:w="2520" w:type="dxa"/>
          </w:tcPr>
          <w:p w14:paraId="4F6F454A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CG（电影）音乐具体页</w:t>
            </w:r>
          </w:p>
        </w:tc>
        <w:tc>
          <w:tcPr>
            <w:tcW w:w="3930" w:type="dxa"/>
          </w:tcPr>
          <w:p w14:paraId="7AC20AE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CG宣传片，CG预告片（均为全部）</w:t>
            </w:r>
          </w:p>
        </w:tc>
        <w:tc>
          <w:tcPr>
            <w:tcW w:w="945" w:type="dxa"/>
          </w:tcPr>
          <w:p w14:paraId="012A77FA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55495CC1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67F41C46" w14:textId="77777777" w:rsidTr="00106ED1">
        <w:trPr>
          <w:trHeight w:val="540"/>
        </w:trPr>
        <w:tc>
          <w:tcPr>
            <w:tcW w:w="2520" w:type="dxa"/>
          </w:tcPr>
          <w:p w14:paraId="7097157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广告音乐具体页</w:t>
            </w:r>
          </w:p>
        </w:tc>
        <w:tc>
          <w:tcPr>
            <w:tcW w:w="3930" w:type="dxa"/>
          </w:tcPr>
          <w:p w14:paraId="6F1FAB2E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品牌广告，产品演示曲，活动公益广告（均为全部）</w:t>
            </w:r>
          </w:p>
        </w:tc>
        <w:tc>
          <w:tcPr>
            <w:tcW w:w="945" w:type="dxa"/>
          </w:tcPr>
          <w:p w14:paraId="2CF6F707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196F900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3FF546FB" w14:textId="77777777" w:rsidTr="00106ED1">
        <w:trPr>
          <w:trHeight w:val="540"/>
        </w:trPr>
        <w:tc>
          <w:tcPr>
            <w:tcW w:w="2520" w:type="dxa"/>
          </w:tcPr>
          <w:p w14:paraId="1AEDA63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歌曲具体页</w:t>
            </w:r>
          </w:p>
        </w:tc>
        <w:tc>
          <w:tcPr>
            <w:tcW w:w="3930" w:type="dxa"/>
          </w:tcPr>
          <w:p w14:paraId="2A0D437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形象歌曲/城市/景区形象/院校歌曲/大型活动晚会歌曲，企业形象宣传片/政府/城市/景区/地产宣传片（均为全部）</w:t>
            </w:r>
          </w:p>
        </w:tc>
        <w:tc>
          <w:tcPr>
            <w:tcW w:w="945" w:type="dxa"/>
          </w:tcPr>
          <w:p w14:paraId="59E2501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5A27B27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7E8B1E4B" w14:textId="77777777" w:rsidTr="00106ED1">
        <w:trPr>
          <w:trHeight w:val="540"/>
        </w:trPr>
        <w:tc>
          <w:tcPr>
            <w:tcW w:w="2520" w:type="dxa"/>
          </w:tcPr>
          <w:p w14:paraId="3FB0F24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音乐具体页面1（首页）</w:t>
            </w:r>
          </w:p>
        </w:tc>
        <w:tc>
          <w:tcPr>
            <w:tcW w:w="3930" w:type="dxa"/>
          </w:tcPr>
          <w:p w14:paraId="024BB1F7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/动漫介绍，最新资讯，友情链接</w:t>
            </w:r>
          </w:p>
        </w:tc>
        <w:tc>
          <w:tcPr>
            <w:tcW w:w="945" w:type="dxa"/>
          </w:tcPr>
          <w:p w14:paraId="2CF7033C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1B43D89D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内容复杂并较为完整动漫/游戏首页</w:t>
            </w:r>
          </w:p>
          <w:p w14:paraId="14D9B1EA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如：《秦时明月》</w:t>
            </w:r>
          </w:p>
        </w:tc>
      </w:tr>
      <w:tr w:rsidR="00106ED1" w:rsidRPr="00106ED1" w14:paraId="2885AF23" w14:textId="77777777" w:rsidTr="00106ED1">
        <w:trPr>
          <w:trHeight w:val="2069"/>
        </w:trPr>
        <w:tc>
          <w:tcPr>
            <w:tcW w:w="2520" w:type="dxa"/>
          </w:tcPr>
          <w:p w14:paraId="3A161D9B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音乐具体页面1（分页）</w:t>
            </w:r>
          </w:p>
        </w:tc>
        <w:tc>
          <w:tcPr>
            <w:tcW w:w="3930" w:type="dxa"/>
          </w:tcPr>
          <w:p w14:paraId="7D7A8E9C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/动漫故事剧情，在线影音，片中人物，剧照/壁纸，各方评论，制作厂商，</w:t>
            </w:r>
          </w:p>
          <w:p w14:paraId="61BDE59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论坛，花絮</w:t>
            </w:r>
          </w:p>
        </w:tc>
        <w:tc>
          <w:tcPr>
            <w:tcW w:w="945" w:type="dxa"/>
          </w:tcPr>
          <w:p w14:paraId="4D1CBEEC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14:paraId="62D53601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内容复杂并较为完整动漫/游戏其他页面</w:t>
            </w:r>
          </w:p>
        </w:tc>
      </w:tr>
      <w:tr w:rsidR="00106ED1" w:rsidRPr="00106ED1" w14:paraId="26DCAC01" w14:textId="77777777" w:rsidTr="00106ED1">
        <w:trPr>
          <w:trHeight w:val="545"/>
        </w:trPr>
        <w:tc>
          <w:tcPr>
            <w:tcW w:w="2520" w:type="dxa"/>
          </w:tcPr>
          <w:p w14:paraId="2B9CA556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音乐具体页面1（分页具体页面）</w:t>
            </w:r>
          </w:p>
        </w:tc>
        <w:tc>
          <w:tcPr>
            <w:tcW w:w="3930" w:type="dxa"/>
          </w:tcPr>
          <w:p w14:paraId="337FA2FE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/动漫故事，影音等具体播放等</w:t>
            </w:r>
          </w:p>
        </w:tc>
        <w:tc>
          <w:tcPr>
            <w:tcW w:w="945" w:type="dxa"/>
          </w:tcPr>
          <w:p w14:paraId="429CC071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14:paraId="128F848C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内容复杂并较为完整动漫/游戏其他页面里面的具体页面</w:t>
            </w:r>
          </w:p>
        </w:tc>
      </w:tr>
      <w:tr w:rsidR="00106ED1" w:rsidRPr="00106ED1" w14:paraId="635DF17B" w14:textId="77777777" w:rsidTr="00106ED1">
        <w:trPr>
          <w:trHeight w:val="545"/>
        </w:trPr>
        <w:tc>
          <w:tcPr>
            <w:tcW w:w="2520" w:type="dxa"/>
          </w:tcPr>
          <w:p w14:paraId="7ABF5E3A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音乐具体页面2（首页）</w:t>
            </w:r>
          </w:p>
        </w:tc>
        <w:tc>
          <w:tcPr>
            <w:tcW w:w="3930" w:type="dxa"/>
          </w:tcPr>
          <w:p w14:paraId="1A8EDC4C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/动漫介绍，最新资讯，游戏/动漫故事剧情，在线影音，剧照/壁纸，友情链接等</w:t>
            </w:r>
          </w:p>
        </w:tc>
        <w:tc>
          <w:tcPr>
            <w:tcW w:w="945" w:type="dxa"/>
          </w:tcPr>
          <w:p w14:paraId="75A60195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14:paraId="7C97B73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内容复杂但并不完整动漫/游戏 如：《我的呆呆家》</w:t>
            </w:r>
          </w:p>
        </w:tc>
      </w:tr>
      <w:tr w:rsidR="00106ED1" w:rsidRPr="00106ED1" w14:paraId="06B612EF" w14:textId="77777777" w:rsidTr="00106ED1">
        <w:trPr>
          <w:trHeight w:val="545"/>
        </w:trPr>
        <w:tc>
          <w:tcPr>
            <w:tcW w:w="2520" w:type="dxa"/>
          </w:tcPr>
          <w:p w14:paraId="2605F6CB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音乐具体页面3（首页）</w:t>
            </w:r>
          </w:p>
        </w:tc>
        <w:tc>
          <w:tcPr>
            <w:tcW w:w="3930" w:type="dxa"/>
          </w:tcPr>
          <w:p w14:paraId="4DD98DEE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游戏/动漫介绍，最新资讯，游戏/动漫故事剧情，在线影音，剧照/壁纸，友情链接等</w:t>
            </w:r>
          </w:p>
        </w:tc>
        <w:tc>
          <w:tcPr>
            <w:tcW w:w="945" w:type="dxa"/>
          </w:tcPr>
          <w:p w14:paraId="2E26C88A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14:paraId="20E8313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内容不复杂，样式类似具体页面</w:t>
            </w:r>
          </w:p>
        </w:tc>
      </w:tr>
      <w:tr w:rsidR="00106ED1" w:rsidRPr="00106ED1" w14:paraId="0D546FAD" w14:textId="77777777" w:rsidTr="00106ED1">
        <w:trPr>
          <w:trHeight w:val="545"/>
        </w:trPr>
        <w:tc>
          <w:tcPr>
            <w:tcW w:w="2520" w:type="dxa"/>
          </w:tcPr>
          <w:p w14:paraId="12011486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录音页（首页）</w:t>
            </w:r>
          </w:p>
        </w:tc>
        <w:tc>
          <w:tcPr>
            <w:tcW w:w="3930" w:type="dxa"/>
          </w:tcPr>
          <w:p w14:paraId="4E7D06E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录音棚介绍，实景，服务类型，录音套餐</w:t>
            </w:r>
          </w:p>
          <w:p w14:paraId="2D7EF542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（如：婚礼录歌专区等等 显示部分音乐样本）录音试听，录制花絮，音乐项目（如：主题曲制作等等），地址</w:t>
            </w:r>
          </w:p>
        </w:tc>
        <w:tc>
          <w:tcPr>
            <w:tcW w:w="945" w:type="dxa"/>
          </w:tcPr>
          <w:p w14:paraId="7A93ABEE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0E37CA31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7D160AA1" w14:textId="77777777" w:rsidTr="00106ED1">
        <w:trPr>
          <w:trHeight w:val="545"/>
        </w:trPr>
        <w:tc>
          <w:tcPr>
            <w:tcW w:w="2520" w:type="dxa"/>
          </w:tcPr>
          <w:p w14:paraId="7B4D0A53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录音套餐样本具体页面</w:t>
            </w:r>
          </w:p>
        </w:tc>
        <w:tc>
          <w:tcPr>
            <w:tcW w:w="3930" w:type="dxa"/>
          </w:tcPr>
          <w:p w14:paraId="5592011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所有套餐样本中的音乐</w:t>
            </w:r>
          </w:p>
        </w:tc>
        <w:tc>
          <w:tcPr>
            <w:tcW w:w="945" w:type="dxa"/>
          </w:tcPr>
          <w:p w14:paraId="5D41DC8D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42B6E257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如：显示婚礼录歌专区中的所有歌曲</w:t>
            </w:r>
          </w:p>
        </w:tc>
      </w:tr>
      <w:tr w:rsidR="00106ED1" w:rsidRPr="00106ED1" w14:paraId="5339EF8F" w14:textId="77777777" w:rsidTr="00106ED1">
        <w:trPr>
          <w:trHeight w:val="1610"/>
        </w:trPr>
        <w:tc>
          <w:tcPr>
            <w:tcW w:w="2520" w:type="dxa"/>
          </w:tcPr>
          <w:p w14:paraId="51A2B953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音乐项目具体页面</w:t>
            </w:r>
          </w:p>
        </w:tc>
        <w:tc>
          <w:tcPr>
            <w:tcW w:w="3930" w:type="dxa"/>
          </w:tcPr>
          <w:p w14:paraId="6AAC8249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音乐项目模块中相关文档</w:t>
            </w:r>
          </w:p>
        </w:tc>
        <w:tc>
          <w:tcPr>
            <w:tcW w:w="945" w:type="dxa"/>
          </w:tcPr>
          <w:p w14:paraId="770F224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1AA1FB7F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如：显示主题曲制作的相关说明文档</w:t>
            </w:r>
          </w:p>
        </w:tc>
      </w:tr>
      <w:tr w:rsidR="00106ED1" w:rsidRPr="00106ED1" w14:paraId="5EA1FDF0" w14:textId="77777777" w:rsidTr="00106ED1">
        <w:trPr>
          <w:trHeight w:val="545"/>
        </w:trPr>
        <w:tc>
          <w:tcPr>
            <w:tcW w:w="2520" w:type="dxa"/>
          </w:tcPr>
          <w:p w14:paraId="70A8122B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我们页面</w:t>
            </w:r>
          </w:p>
        </w:tc>
        <w:tc>
          <w:tcPr>
            <w:tcW w:w="3930" w:type="dxa"/>
          </w:tcPr>
          <w:p w14:paraId="7ACDF7ED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录音棚预约，音乐制作，公司合作等QQ在线质询，联系方式，地理位置</w:t>
            </w:r>
          </w:p>
        </w:tc>
        <w:tc>
          <w:tcPr>
            <w:tcW w:w="945" w:type="dxa"/>
          </w:tcPr>
          <w:p w14:paraId="4AAD2620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6F9C6A2C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06ED1" w:rsidRPr="00106ED1" w14:paraId="6FF29A73" w14:textId="77777777" w:rsidTr="00106ED1">
        <w:trPr>
          <w:trHeight w:val="545"/>
        </w:trPr>
        <w:tc>
          <w:tcPr>
            <w:tcW w:w="2520" w:type="dxa"/>
          </w:tcPr>
          <w:p w14:paraId="0797C605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后台上传，编辑页面</w:t>
            </w:r>
          </w:p>
        </w:tc>
        <w:tc>
          <w:tcPr>
            <w:tcW w:w="3930" w:type="dxa"/>
          </w:tcPr>
          <w:p w14:paraId="64945B85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在线编辑消息，上传图片，影音</w:t>
            </w:r>
          </w:p>
        </w:tc>
        <w:tc>
          <w:tcPr>
            <w:tcW w:w="945" w:type="dxa"/>
          </w:tcPr>
          <w:p w14:paraId="2A87F5E1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06ED1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3CF0762E" w14:textId="77777777" w:rsidR="00106ED1" w:rsidRPr="00106ED1" w:rsidRDefault="00106ED1" w:rsidP="00106ED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91C2284" w14:textId="77777777" w:rsidR="00106ED1" w:rsidRPr="00106ED1" w:rsidRDefault="00106ED1" w:rsidP="00106ED1">
      <w:pPr>
        <w:shd w:val="solid" w:color="FFFFFF" w:fill="auto"/>
        <w:autoSpaceDN w:val="0"/>
        <w:spacing w:before="150" w:after="150" w:line="400" w:lineRule="atLeast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 w:hint="eastAsia"/>
          <w:sz w:val="24"/>
          <w:szCs w:val="24"/>
        </w:rPr>
        <w:t>优先级说明：1表示优先级最高，5表示最低。级数越高，完成 时间也靠前；</w:t>
      </w:r>
    </w:p>
    <w:p w14:paraId="5764FBCB" w14:textId="77777777" w:rsidR="00106ED1" w:rsidRPr="00106ED1" w:rsidRDefault="00106ED1" w:rsidP="00106ED1">
      <w:pPr>
        <w:shd w:val="solid" w:color="FFFFFF" w:fill="auto"/>
        <w:autoSpaceDN w:val="0"/>
        <w:spacing w:before="225" w:after="30" w:line="400" w:lineRule="atLeast"/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b/>
          <w:color w:val="000000"/>
          <w:sz w:val="24"/>
          <w:szCs w:val="24"/>
          <w:shd w:val="clear" w:color="auto" w:fill="FFFFFF"/>
        </w:rPr>
        <w:t>注释设计</w:t>
      </w:r>
      <w:r w:rsidRPr="00106ED1">
        <w:rPr>
          <w:rFonts w:asciiTheme="minorEastAsia" w:eastAsiaTheme="minorEastAsia" w:hAnsiTheme="minorEastAsia" w:hint="eastAsia"/>
          <w:b/>
          <w:color w:val="000000"/>
          <w:sz w:val="24"/>
          <w:szCs w:val="24"/>
          <w:shd w:val="clear" w:color="auto" w:fill="FFFFFF"/>
        </w:rPr>
        <w:t>：</w:t>
      </w:r>
    </w:p>
    <w:p w14:paraId="581C6C6B" w14:textId="77777777" w:rsidR="00106ED1" w:rsidRPr="00106ED1" w:rsidRDefault="00106ED1" w:rsidP="00106ED1">
      <w:pPr>
        <w:numPr>
          <w:ilvl w:val="0"/>
          <w:numId w:val="4"/>
        </w:numPr>
        <w:shd w:val="solid" w:color="FFFFFF" w:fill="auto"/>
        <w:autoSpaceDN w:val="0"/>
        <w:spacing w:before="225" w:after="30" w:line="400" w:lineRule="atLeast"/>
        <w:ind w:left="420"/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</w:pP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加在模块首部的注释；</w:t>
      </w:r>
    </w:p>
    <w:p w14:paraId="55781E42" w14:textId="77777777" w:rsidR="00106ED1" w:rsidRPr="00106ED1" w:rsidRDefault="00106ED1" w:rsidP="00106ED1">
      <w:pPr>
        <w:numPr>
          <w:ilvl w:val="0"/>
          <w:numId w:val="4"/>
        </w:numPr>
        <w:shd w:val="solid" w:color="FFFFFF" w:fill="auto"/>
        <w:autoSpaceDN w:val="0"/>
        <w:spacing w:before="225" w:after="30" w:line="400" w:lineRule="atLeast"/>
        <w:ind w:left="420"/>
        <w:rPr>
          <w:rFonts w:asciiTheme="minorEastAsia" w:eastAsiaTheme="minorEastAsia" w:hAnsiTheme="minorEastAsia"/>
          <w:sz w:val="24"/>
          <w:szCs w:val="24"/>
        </w:rPr>
      </w:pP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加在各分枝点处的注释；</w:t>
      </w:r>
    </w:p>
    <w:p w14:paraId="7C2DBE90" w14:textId="77777777" w:rsidR="00106ED1" w:rsidRPr="00106ED1" w:rsidRDefault="00106ED1" w:rsidP="00106ED1">
      <w:pPr>
        <w:numPr>
          <w:ilvl w:val="0"/>
          <w:numId w:val="4"/>
        </w:numPr>
        <w:shd w:val="solid" w:color="FFFFFF" w:fill="auto"/>
        <w:autoSpaceDN w:val="0"/>
        <w:spacing w:before="225" w:after="30" w:line="400" w:lineRule="atLeast"/>
        <w:ind w:left="420"/>
        <w:rPr>
          <w:rFonts w:asciiTheme="minorEastAsia" w:eastAsiaTheme="minorEastAsia" w:hAnsiTheme="minorEastAsia"/>
          <w:sz w:val="24"/>
          <w:szCs w:val="24"/>
        </w:rPr>
      </w:pP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对各变量的功能、范围、缺省条件等所加的注释；</w:t>
      </w:r>
    </w:p>
    <w:p w14:paraId="01F48C6F" w14:textId="77777777" w:rsidR="00106ED1" w:rsidRPr="00106ED1" w:rsidRDefault="00106ED1" w:rsidP="00106ED1">
      <w:pPr>
        <w:numPr>
          <w:ilvl w:val="0"/>
          <w:numId w:val="4"/>
        </w:numPr>
        <w:shd w:val="solid" w:color="FFFFFF" w:fill="auto"/>
        <w:autoSpaceDN w:val="0"/>
        <w:spacing w:before="225" w:after="30" w:line="400" w:lineRule="atLeast"/>
        <w:ind w:left="420"/>
        <w:rPr>
          <w:rFonts w:asciiTheme="minorEastAsia" w:eastAsiaTheme="minorEastAsia" w:hAnsiTheme="minorEastAsia"/>
          <w:sz w:val="24"/>
          <w:szCs w:val="24"/>
        </w:rPr>
      </w:pPr>
      <w:r w:rsidRPr="00106ED1">
        <w:rPr>
          <w:rFonts w:asciiTheme="minorEastAsia" w:eastAsiaTheme="minorEastAsia" w:hAnsiTheme="minorEastAsia"/>
          <w:color w:val="000000"/>
          <w:sz w:val="24"/>
          <w:szCs w:val="24"/>
          <w:shd w:val="clear" w:color="auto" w:fill="FFFFFF"/>
        </w:rPr>
        <w:t>对使用的逻辑所加的注释</w:t>
      </w:r>
    </w:p>
    <w:p w14:paraId="1DBC2404" w14:textId="77777777" w:rsidR="00106ED1" w:rsidRPr="00106ED1" w:rsidRDefault="00106ED1" w:rsidP="00106ED1">
      <w:pPr>
        <w:spacing w:line="40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106ED1" w:rsidRPr="00106ED1" w:rsidSect="006852B7"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0E0A" w14:textId="77777777" w:rsidR="00E219A6" w:rsidRDefault="00E219A6" w:rsidP="006852B7">
      <w:r>
        <w:separator/>
      </w:r>
    </w:p>
  </w:endnote>
  <w:endnote w:type="continuationSeparator" w:id="0">
    <w:p w14:paraId="21971B11" w14:textId="77777777" w:rsidR="00E219A6" w:rsidRDefault="00E219A6" w:rsidP="0068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2A62" w14:textId="77777777" w:rsidR="00E219A6" w:rsidRDefault="00E219A6" w:rsidP="00E219A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C1CA21" w14:textId="77777777" w:rsidR="00E219A6" w:rsidRDefault="00E219A6" w:rsidP="006852B7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576B" w14:textId="77777777" w:rsidR="00E219A6" w:rsidRDefault="00E219A6" w:rsidP="00E219A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5E59">
      <w:rPr>
        <w:rStyle w:val="a7"/>
        <w:noProof/>
      </w:rPr>
      <w:t>0</w:t>
    </w:r>
    <w:r>
      <w:rPr>
        <w:rStyle w:val="a7"/>
      </w:rPr>
      <w:fldChar w:fldCharType="end"/>
    </w:r>
  </w:p>
  <w:p w14:paraId="7567055A" w14:textId="77777777" w:rsidR="00E219A6" w:rsidRDefault="00E219A6" w:rsidP="006852B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0FB0" w14:textId="77777777" w:rsidR="00E219A6" w:rsidRDefault="00E219A6" w:rsidP="006852B7">
      <w:r>
        <w:separator/>
      </w:r>
    </w:p>
  </w:footnote>
  <w:footnote w:type="continuationSeparator" w:id="0">
    <w:p w14:paraId="19FB265D" w14:textId="77777777" w:rsidR="00E219A6" w:rsidRDefault="00E219A6" w:rsidP="0068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811A"/>
    <w:multiLevelType w:val="singleLevel"/>
    <w:tmpl w:val="5294811A"/>
    <w:lvl w:ilvl="0">
      <w:start w:val="1"/>
      <w:numFmt w:val="decimal"/>
      <w:suff w:val="nothing"/>
      <w:lvlText w:val="%1."/>
      <w:lvlJc w:val="left"/>
    </w:lvl>
  </w:abstractNum>
  <w:abstractNum w:abstractNumId="1">
    <w:nsid w:val="52948559"/>
    <w:multiLevelType w:val="singleLevel"/>
    <w:tmpl w:val="52948559"/>
    <w:lvl w:ilvl="0">
      <w:start w:val="4"/>
      <w:numFmt w:val="decimal"/>
      <w:suff w:val="nothing"/>
      <w:lvlText w:val="%1."/>
      <w:lvlJc w:val="left"/>
    </w:lvl>
  </w:abstractNum>
  <w:abstractNum w:abstractNumId="2">
    <w:nsid w:val="529485F4"/>
    <w:multiLevelType w:val="singleLevel"/>
    <w:tmpl w:val="529485F4"/>
    <w:lvl w:ilvl="0">
      <w:start w:val="7"/>
      <w:numFmt w:val="decimal"/>
      <w:suff w:val="nothing"/>
      <w:lvlText w:val="%1."/>
      <w:lvlJc w:val="left"/>
    </w:lvl>
  </w:abstractNum>
  <w:abstractNum w:abstractNumId="3">
    <w:nsid w:val="52948E81"/>
    <w:multiLevelType w:val="singleLevel"/>
    <w:tmpl w:val="52948E81"/>
    <w:lvl w:ilvl="0">
      <w:start w:val="1"/>
      <w:numFmt w:val="lowerLetter"/>
      <w:suff w:val="space"/>
      <w:lvlText w:val="%1．"/>
      <w:lvlJc w:val="left"/>
      <w:pPr>
        <w:ind w:left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6ED1"/>
    <w:rsid w:val="00172A27"/>
    <w:rsid w:val="001F339A"/>
    <w:rsid w:val="003C3C00"/>
    <w:rsid w:val="006852B7"/>
    <w:rsid w:val="0079407A"/>
    <w:rsid w:val="00CD3B86"/>
    <w:rsid w:val="00E219A6"/>
    <w:rsid w:val="00F4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819A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106ED1"/>
    <w:pPr>
      <w:widowControl/>
      <w:spacing w:before="480" w:after="0" w:line="276" w:lineRule="auto"/>
      <w:jc w:val="left"/>
      <w:outlineLvl w:val="9"/>
    </w:pPr>
    <w:rPr>
      <w:rFonts w:ascii="Calibri" w:hAnsi="Calibri"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06ED1"/>
    <w:pPr>
      <w:jc w:val="left"/>
    </w:pPr>
    <w:rPr>
      <w:rFonts w:asciiTheme="minorHAnsi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06ED1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06ED1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79407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9407A"/>
    <w:rPr>
      <w:rFonts w:ascii="Heiti SC Light" w:eastAsia="Heiti SC Light"/>
      <w:kern w:val="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852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106ED1"/>
    <w:pPr>
      <w:widowControl/>
      <w:spacing w:before="480" w:after="0" w:line="276" w:lineRule="auto"/>
      <w:jc w:val="left"/>
      <w:outlineLvl w:val="9"/>
    </w:pPr>
    <w:rPr>
      <w:rFonts w:ascii="Calibri" w:hAnsi="Calibri"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06ED1"/>
    <w:pPr>
      <w:jc w:val="left"/>
    </w:pPr>
    <w:rPr>
      <w:rFonts w:asciiTheme="minorHAnsi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06ED1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06ED1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6ED1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79407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9407A"/>
    <w:rPr>
      <w:rFonts w:ascii="Heiti SC Light" w:eastAsia="Heiti SC Light"/>
      <w:kern w:val="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8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0AB1F-18EC-3040-8574-EFE2968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53</Words>
  <Characters>2013</Characters>
  <Application>Microsoft Macintosh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					音乐站详细设计文档</dc:title>
  <dc:subject/>
  <dc:creator>zwq</dc:creator>
  <cp:keywords/>
  <dc:description/>
  <cp:lastModifiedBy>Qianyun Jiang</cp:lastModifiedBy>
  <cp:revision>6</cp:revision>
  <dcterms:created xsi:type="dcterms:W3CDTF">2008-12-26T08:45:00Z</dcterms:created>
  <dcterms:modified xsi:type="dcterms:W3CDTF">2013-12-09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